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 xml:space="preserve">Lonsdale Street, </w:t>
      </w:r>
      <w:r w:rsidR="003B5C77">
        <w:t>Queen Street, Bourke Street, William</w:t>
      </w:r>
      <w:r w:rsidR="009F4643">
        <w:t xml:space="preserve"> </w:t>
      </w:r>
      <w:r w:rsidR="00EF195B">
        <w:t>Street</w:t>
      </w:r>
    </w:p>
    <w:p w:rsidR="00EA25DC" w:rsidRDefault="003B5C77" w:rsidP="00BB5BFA">
      <w:bookmarkStart w:id="0" w:name="_GoBack"/>
      <w:r w:rsidRPr="003B5C77">
        <w:rPr>
          <w:noProof/>
        </w:rPr>
        <w:drawing>
          <wp:inline distT="0" distB="0" distL="0" distR="0" wp14:anchorId="10293A6D" wp14:editId="1864451D">
            <wp:extent cx="6209665" cy="4364990"/>
            <wp:effectExtent l="0" t="0" r="635" b="0"/>
            <wp:docPr id="1" name="Picture 1" descr="This map presents the parking conditions to be applied within this block as part of the CBD parking improvement project. " title="Section four block - Lonsdale Street, Queen Street, Bourke Street, Willia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64990"/>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EF195B" w:rsidP="00130E2D">
      <w:pPr>
        <w:pStyle w:val="Heading1"/>
        <w:rPr>
          <w:rFonts w:hint="eastAsia"/>
        </w:rPr>
      </w:pPr>
      <w:r>
        <w:t>Lonsdale</w:t>
      </w:r>
      <w:r w:rsidR="00130E2D">
        <w:t xml:space="preserve"> Street</w:t>
      </w:r>
    </w:p>
    <w:p w:rsidR="001E0EF0" w:rsidRDefault="001E0EF0" w:rsidP="00B30238">
      <w:r>
        <w:t>Th</w:t>
      </w:r>
      <w:r w:rsidR="00EF195B">
        <w:t>e north side, from west to east</w:t>
      </w:r>
      <w:r w:rsidR="009F4643">
        <w:t>,</w:t>
      </w:r>
      <w:r w:rsidR="00EF195B">
        <w:t xml:space="preserve"> includes</w:t>
      </w:r>
      <w:r w:rsidR="003B5C77">
        <w:t xml:space="preserve"> two</w:t>
      </w:r>
      <w:r w:rsidR="00EF195B">
        <w:t xml:space="preserve"> </w:t>
      </w:r>
      <w:r w:rsidR="009F4643">
        <w:t>PTV bus zones followed by one pick up/drop off s</w:t>
      </w:r>
      <w:r w:rsidR="003B5C77">
        <w:t>pace, two loading zones, four metered parking spaces, one authorised vehicle parking space, six metered parking spaces and two loading zones.</w:t>
      </w:r>
    </w:p>
    <w:p w:rsidR="00EF195B" w:rsidRDefault="00EF195B" w:rsidP="00B30238">
      <w:r>
        <w:t>The south side, from east to west, i</w:t>
      </w:r>
      <w:r w:rsidR="009F4643">
        <w:t xml:space="preserve">ncludes two PTV bus zones followed by one pick up/drop off space, two loading zones, </w:t>
      </w:r>
      <w:r w:rsidR="003B5C77">
        <w:t>11</w:t>
      </w:r>
      <w:r w:rsidR="009F4643">
        <w:t xml:space="preserve"> metered par</w:t>
      </w:r>
      <w:r w:rsidR="003B5C77">
        <w:t>king spaces</w:t>
      </w:r>
      <w:r w:rsidR="009F4643">
        <w:t xml:space="preserve"> and two accessible parking spaces</w:t>
      </w:r>
    </w:p>
    <w:p w:rsidR="009F4643" w:rsidRDefault="009F4643" w:rsidP="00B30238">
      <w:r>
        <w:t>The centre of road</w:t>
      </w:r>
      <w:r w:rsidR="003B5C77">
        <w:t>, from west to east, includes 48</w:t>
      </w:r>
      <w:r>
        <w:t xml:space="preserve"> metered parking spaces</w:t>
      </w:r>
      <w:r w:rsidR="003B5C77">
        <w:t>.</w:t>
      </w:r>
    </w:p>
    <w:p w:rsidR="003B5C77" w:rsidRPr="00C969E0" w:rsidRDefault="003B5C77" w:rsidP="003B5C77">
      <w:pPr>
        <w:pStyle w:val="Heading1"/>
        <w:rPr>
          <w:rFonts w:hint="eastAsia"/>
        </w:rPr>
      </w:pPr>
      <w:r>
        <w:t>Queen Street</w:t>
      </w:r>
    </w:p>
    <w:p w:rsidR="003B5C77" w:rsidRDefault="003B5C77" w:rsidP="003B5C77">
      <w:r>
        <w:lastRenderedPageBreak/>
        <w:t xml:space="preserve">The west side includes, from south to north, will include three PTV bus zones, two taxi zone spaces, two pick up/drop off spaces to the intersection with Little Bourke Street. This is followed by one pick up/drop off space, one non-vehicle occupation, two loading zones, one non-vehicle occupation and one PTV bus zone. </w:t>
      </w:r>
    </w:p>
    <w:p w:rsidR="003B5C77" w:rsidRDefault="003B5C77" w:rsidP="00E4092B">
      <w:r>
        <w:t>The east side, from north to south, will include one pick up/drop o</w:t>
      </w:r>
      <w:r w:rsidR="00E4092B">
        <w:t>ff space, two loading zones, five</w:t>
      </w:r>
      <w:r>
        <w:t xml:space="preserve"> metered parking spaces</w:t>
      </w:r>
      <w:r w:rsidR="00E4092B">
        <w:t xml:space="preserve"> and one PTV bus zone to the intersection with Little Bourke Street. This is followed by one pick up/drop off spaces, three loading zones, four metered parking spaces and one PTV bus zones.</w:t>
      </w:r>
    </w:p>
    <w:p w:rsidR="00441827" w:rsidRDefault="001C35F0" w:rsidP="00441827">
      <w:pPr>
        <w:pStyle w:val="Heading1"/>
        <w:rPr>
          <w:rFonts w:hint="eastAsia"/>
        </w:rPr>
      </w:pPr>
      <w:r>
        <w:t>Bourke</w:t>
      </w:r>
      <w:r w:rsidR="00441827">
        <w:t xml:space="preserve"> Street</w:t>
      </w:r>
    </w:p>
    <w:p w:rsidR="001C35F0" w:rsidRDefault="001C35F0" w:rsidP="00441827">
      <w:r>
        <w:t>The north side, from west to east, includes</w:t>
      </w:r>
      <w:r w:rsidR="00A52249">
        <w:t xml:space="preserve"> one pick up/drop off space, followed by two loading zones, </w:t>
      </w:r>
      <w:r w:rsidR="00E4092B">
        <w:t>a construction zone and five loading zones.</w:t>
      </w:r>
    </w:p>
    <w:p w:rsidR="003B5C77" w:rsidRDefault="00441827" w:rsidP="00E4092B">
      <w:r>
        <w:t xml:space="preserve">The south side, </w:t>
      </w:r>
      <w:r w:rsidR="001C35F0">
        <w:t>from east to west,</w:t>
      </w:r>
      <w:r w:rsidR="00E4092B">
        <w:t xml:space="preserve"> includes three</w:t>
      </w:r>
      <w:r w:rsidR="00A52249">
        <w:t xml:space="preserve"> pick up/drop off space, one loading zone, one </w:t>
      </w:r>
      <w:r w:rsidR="00E4092B">
        <w:t>non-vehicle occupation, two accessible parking spaces, two metered parking spaces, two loading zones and one car share space</w:t>
      </w:r>
      <w:r w:rsidR="00A52249">
        <w:t>.</w:t>
      </w:r>
    </w:p>
    <w:p w:rsidR="003B5C77" w:rsidRDefault="003B5C77" w:rsidP="003B5C77">
      <w:pPr>
        <w:pStyle w:val="Heading1"/>
        <w:rPr>
          <w:rFonts w:hint="eastAsia"/>
        </w:rPr>
      </w:pPr>
      <w:r>
        <w:t>William Street</w:t>
      </w:r>
    </w:p>
    <w:p w:rsidR="003B5C77" w:rsidRDefault="003B5C77" w:rsidP="003B5C77">
      <w:pPr>
        <w:rPr>
          <w:lang w:val="en-US"/>
        </w:rPr>
      </w:pPr>
      <w:r>
        <w:rPr>
          <w:lang w:val="en-US"/>
        </w:rPr>
        <w:t xml:space="preserve">The west side, from south to north, includes two pick up/drop off spaces, followed by one non-vehicle occupation, one motorcycle parking area and two metered parking spaces. </w:t>
      </w:r>
    </w:p>
    <w:p w:rsidR="003B5C77" w:rsidRPr="00E4092B" w:rsidRDefault="003B5C77" w:rsidP="00E4092B">
      <w:pPr>
        <w:rPr>
          <w:lang w:val="en-US"/>
        </w:rPr>
      </w:pPr>
      <w:r>
        <w:rPr>
          <w:lang w:val="en-US"/>
        </w:rPr>
        <w:t>The east side, from north to south, will include one pick up/drop off space, one taxi zone and one motorcycle parking area.</w:t>
      </w:r>
    </w:p>
    <w:p w:rsidR="001F2E48" w:rsidRDefault="00594142" w:rsidP="001F2E48">
      <w:pPr>
        <w:pStyle w:val="Heading1"/>
        <w:rPr>
          <w:rFonts w:hint="eastAsia"/>
        </w:rPr>
      </w:pPr>
      <w:r>
        <w:t>Little Bourke Street</w:t>
      </w:r>
    </w:p>
    <w:p w:rsidR="00E4092B" w:rsidRDefault="00283774" w:rsidP="001F2E48">
      <w:pPr>
        <w:rPr>
          <w:lang w:val="en-US"/>
        </w:rPr>
      </w:pPr>
      <w:r>
        <w:rPr>
          <w:lang w:val="en-US"/>
        </w:rPr>
        <w:t>The north side, from</w:t>
      </w:r>
      <w:r w:rsidR="00B30238">
        <w:rPr>
          <w:lang w:val="en-US"/>
        </w:rPr>
        <w:t xml:space="preserve"> east</w:t>
      </w:r>
      <w:r w:rsidR="00594142">
        <w:rPr>
          <w:lang w:val="en-US"/>
        </w:rPr>
        <w:t xml:space="preserve"> to west</w:t>
      </w:r>
      <w:r w:rsidR="00B30238">
        <w:rPr>
          <w:lang w:val="en-US"/>
        </w:rPr>
        <w:t>, will include</w:t>
      </w:r>
      <w:r w:rsidR="00A52249">
        <w:rPr>
          <w:lang w:val="en-US"/>
        </w:rPr>
        <w:t xml:space="preserve"> </w:t>
      </w:r>
      <w:r w:rsidR="00E4092B">
        <w:rPr>
          <w:lang w:val="en-US"/>
        </w:rPr>
        <w:t>two metered parking spaces, three</w:t>
      </w:r>
      <w:r w:rsidR="00A52249">
        <w:rPr>
          <w:lang w:val="en-US"/>
        </w:rPr>
        <w:t xml:space="preserve"> pick up/drop off space, </w:t>
      </w:r>
      <w:r w:rsidR="00E4092B">
        <w:rPr>
          <w:lang w:val="en-US"/>
        </w:rPr>
        <w:t xml:space="preserve">two accessible parking spaces and one pick up/drop off spaces. </w:t>
      </w:r>
    </w:p>
    <w:p w:rsidR="001F2E48" w:rsidRDefault="00441827" w:rsidP="001F2E48">
      <w:pPr>
        <w:rPr>
          <w:lang w:val="en-US"/>
        </w:rPr>
      </w:pPr>
      <w:r>
        <w:rPr>
          <w:lang w:val="en-US"/>
        </w:rPr>
        <w:t>The south side</w:t>
      </w:r>
      <w:r w:rsidR="001F2E48">
        <w:rPr>
          <w:lang w:val="en-US"/>
        </w:rPr>
        <w:t>, from east to west</w:t>
      </w:r>
      <w:r>
        <w:rPr>
          <w:lang w:val="en-US"/>
        </w:rPr>
        <w:t>,</w:t>
      </w:r>
      <w:r w:rsidR="001F2E48">
        <w:rPr>
          <w:lang w:val="en-US"/>
        </w:rPr>
        <w:t xml:space="preserve"> </w:t>
      </w:r>
      <w:r w:rsidR="00053509">
        <w:rPr>
          <w:lang w:val="en-US"/>
        </w:rPr>
        <w:t>will include</w:t>
      </w:r>
      <w:r>
        <w:rPr>
          <w:lang w:val="en-US"/>
        </w:rPr>
        <w:t xml:space="preserve"> </w:t>
      </w:r>
      <w:r w:rsidR="00E4092B">
        <w:rPr>
          <w:lang w:val="en-US"/>
        </w:rPr>
        <w:t>three loading zones, four pick up/drp off spaces and one construction zone area.</w:t>
      </w:r>
    </w:p>
    <w:p w:rsidR="00A24EC7" w:rsidRDefault="00A24EC7" w:rsidP="002F340A">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lastRenderedPageBreak/>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C35F0"/>
    <w:rsid w:val="001E0EF0"/>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22FA"/>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E5928"/>
    <w:rsid w:val="00DE6897"/>
    <w:rsid w:val="00DF3021"/>
    <w:rsid w:val="00E06335"/>
    <w:rsid w:val="00E4092B"/>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2FA"/>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BC22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2FA"/>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2FA6A0-CC30-47C3-9DCC-BE9861C25B73}">
  <ds:schemaRefs>
    <ds:schemaRef ds:uri="http://schemas.openxmlformats.org/officeDocument/2006/bibliography"/>
  </ds:schemaRefs>
</ds:datastoreItem>
</file>

<file path=customXml/itemProps2.xml><?xml version="1.0" encoding="utf-8"?>
<ds:datastoreItem xmlns:ds="http://schemas.openxmlformats.org/officeDocument/2006/customXml" ds:itemID="{145C7D67-A363-41D5-8204-6CA3B1FC974D}"/>
</file>

<file path=customXml/itemProps3.xml><?xml version="1.0" encoding="utf-8"?>
<ds:datastoreItem xmlns:ds="http://schemas.openxmlformats.org/officeDocument/2006/customXml" ds:itemID="{0CCDA7F7-A4DF-44E4-9D59-8DABD88211ED}"/>
</file>

<file path=customXml/itemProps4.xml><?xml version="1.0" encoding="utf-8"?>
<ds:datastoreItem xmlns:ds="http://schemas.openxmlformats.org/officeDocument/2006/customXml" ds:itemID="{C20E6A7F-64F0-4876-97DB-37A58BB0636F}"/>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tion-four-block-lonsdale-queen-bourke-william</vt:lpstr>
    </vt:vector>
  </TitlesOfParts>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onsdale, Queen, Bourke, William streets</dc:title>
  <dc:subject/>
  <dc:creator/>
  <cp:keywords/>
  <cp:lastModifiedBy/>
  <cp:revision>1</cp:revision>
  <dcterms:created xsi:type="dcterms:W3CDTF">2023-10-17T09:49:00Z</dcterms:created>
  <dcterms:modified xsi:type="dcterms:W3CDTF">2023-10-17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